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bookmarkStart w:id="0" w:name="_GoBack"/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bookmarkEnd w:id="0"/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E4D8" w14:textId="77777777" w:rsidR="009021ED" w:rsidRDefault="009021ED">
      <w:r>
        <w:separator/>
      </w:r>
    </w:p>
  </w:endnote>
  <w:endnote w:type="continuationSeparator" w:id="0">
    <w:p w14:paraId="29555003" w14:textId="77777777" w:rsidR="009021ED" w:rsidRDefault="0090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025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025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8FA5" w14:textId="77777777" w:rsidR="009021ED" w:rsidRDefault="009021ED">
      <w:r>
        <w:separator/>
      </w:r>
    </w:p>
  </w:footnote>
  <w:footnote w:type="continuationSeparator" w:id="0">
    <w:p w14:paraId="2F101F3D" w14:textId="77777777" w:rsidR="009021ED" w:rsidRDefault="0090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02550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021ED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4845-59AB-4062-A3B8-1EC9579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Aki</cp:lastModifiedBy>
  <cp:revision>2</cp:revision>
  <cp:lastPrinted>2020-06-16T09:25:00Z</cp:lastPrinted>
  <dcterms:created xsi:type="dcterms:W3CDTF">2020-08-21T15:46:00Z</dcterms:created>
  <dcterms:modified xsi:type="dcterms:W3CDTF">2020-08-21T15:46:00Z</dcterms:modified>
</cp:coreProperties>
</file>